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9669F00"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B60FAC">
        <w:rPr>
          <w:rFonts w:asciiTheme="minorHAnsi" w:hAnsiTheme="minorHAnsi" w:cstheme="minorHAnsi"/>
          <w:b/>
          <w:color w:val="002060"/>
          <w:sz w:val="48"/>
          <w:szCs w:val="48"/>
        </w:rPr>
        <w:t>4</w:t>
      </w:r>
    </w:p>
    <w:p w14:paraId="7FC8D158" w14:textId="4AEBDD49"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AF1CC6">
        <w:rPr>
          <w:rFonts w:asciiTheme="minorHAnsi" w:hAnsiTheme="minorHAnsi" w:cstheme="minorHAnsi"/>
          <w:b/>
          <w:color w:val="002060"/>
          <w:sz w:val="48"/>
          <w:szCs w:val="48"/>
        </w:rPr>
        <w:t>12</w:t>
      </w:r>
      <w:r w:rsidR="00BC0394">
        <w:rPr>
          <w:rFonts w:asciiTheme="minorHAnsi" w:hAnsiTheme="minorHAnsi" w:cstheme="minorHAnsi"/>
          <w:b/>
          <w:color w:val="002060"/>
          <w:sz w:val="48"/>
          <w:szCs w:val="48"/>
        </w:rPr>
        <w:t xml:space="preserve">: </w:t>
      </w:r>
      <w:r w:rsidR="00AF1CC6">
        <w:rPr>
          <w:rFonts w:asciiTheme="minorHAnsi" w:hAnsiTheme="minorHAnsi" w:cstheme="minorHAnsi"/>
          <w:b/>
          <w:color w:val="002060"/>
          <w:sz w:val="48"/>
          <w:szCs w:val="48"/>
        </w:rPr>
        <w:t>Solar Oven Experiment</w:t>
      </w:r>
    </w:p>
    <w:p w14:paraId="09A6BB43" w14:textId="07043B50"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Science Inquiry</w:t>
      </w:r>
    </w:p>
    <w:p w14:paraId="4AB3CABB" w14:textId="7D4A25AB"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Weighting: </w:t>
      </w:r>
      <w:r w:rsidR="008C4819">
        <w:rPr>
          <w:rFonts w:asciiTheme="minorHAnsi" w:hAnsiTheme="minorHAnsi" w:cstheme="minorHAnsi"/>
          <w:b/>
          <w:color w:val="002060"/>
          <w:sz w:val="48"/>
          <w:szCs w:val="48"/>
        </w:rPr>
        <w:t>8</w:t>
      </w:r>
      <w:r>
        <w:rPr>
          <w:rFonts w:asciiTheme="minorHAnsi" w:hAnsiTheme="minorHAnsi" w:cstheme="minorHAnsi"/>
          <w:b/>
          <w:color w:val="002060"/>
          <w:sz w:val="48"/>
          <w:szCs w:val="48"/>
        </w:rPr>
        <w:t>%</w:t>
      </w:r>
    </w:p>
    <w:p w14:paraId="2BD477B2" w14:textId="77777777" w:rsidR="00AC2D46" w:rsidRDefault="00AC2D46" w:rsidP="00DE040E">
      <w:pPr>
        <w:rPr>
          <w:rFonts w:asciiTheme="minorHAnsi" w:hAnsiTheme="minorHAnsi" w:cstheme="minorHAnsi"/>
          <w:b/>
          <w:color w:val="002060"/>
          <w:sz w:val="48"/>
          <w:szCs w:val="48"/>
        </w:rPr>
      </w:pPr>
    </w:p>
    <w:p w14:paraId="60BC7532" w14:textId="31E6ACBA"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w:t>
      </w:r>
    </w:p>
    <w:p w14:paraId="5445C581" w14:textId="77777777" w:rsidR="00AC2D46" w:rsidRDefault="00AC2D46" w:rsidP="00DE040E">
      <w:pPr>
        <w:rPr>
          <w:rFonts w:asciiTheme="minorHAnsi" w:hAnsiTheme="minorHAnsi" w:cstheme="minorHAnsi"/>
          <w:b/>
          <w:color w:val="002060"/>
          <w:sz w:val="48"/>
          <w:szCs w:val="48"/>
        </w:rPr>
      </w:pPr>
    </w:p>
    <w:p w14:paraId="66609CFD" w14:textId="7488578A" w:rsidR="00AC2D46" w:rsidRPr="00DE040E" w:rsidRDefault="008C4819"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Due </w:t>
      </w:r>
      <w:r w:rsidR="00AC2D46">
        <w:rPr>
          <w:rFonts w:asciiTheme="minorHAnsi" w:hAnsiTheme="minorHAnsi" w:cstheme="minorHAnsi"/>
          <w:b/>
          <w:color w:val="002060"/>
          <w:sz w:val="48"/>
          <w:szCs w:val="48"/>
        </w:rPr>
        <w:t>Date: _____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tbl>
      <w:tblPr>
        <w:tblStyle w:val="TableGrid"/>
        <w:tblpPr w:leftFromText="180" w:rightFromText="180" w:vertAnchor="text" w:horzAnchor="margin" w:tblpXSpec="right" w:tblpY="301"/>
        <w:tblW w:w="6743" w:type="dxa"/>
        <w:tblBorders>
          <w:insideV w:val="none" w:sz="0" w:space="0" w:color="auto"/>
        </w:tblBorders>
        <w:tblLook w:val="04A0" w:firstRow="1" w:lastRow="0" w:firstColumn="1" w:lastColumn="0" w:noHBand="0" w:noVBand="1"/>
      </w:tblPr>
      <w:tblGrid>
        <w:gridCol w:w="4111"/>
        <w:gridCol w:w="2632"/>
      </w:tblGrid>
      <w:tr w:rsidR="00AC2D46" w:rsidRPr="001A6508" w14:paraId="73D2E658" w14:textId="77777777" w:rsidTr="00AC2D46">
        <w:trPr>
          <w:trHeight w:val="992"/>
        </w:trPr>
        <w:tc>
          <w:tcPr>
            <w:tcW w:w="4111" w:type="dxa"/>
            <w:vAlign w:val="center"/>
          </w:tcPr>
          <w:p w14:paraId="0504479F" w14:textId="77777777" w:rsidR="00AC2D46" w:rsidRPr="00F139C5" w:rsidRDefault="00AC2D46" w:rsidP="00AC2D46">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03C4940" w14:textId="690E6508" w:rsidR="00AC2D46" w:rsidRPr="001A6508" w:rsidRDefault="00C82BB8" w:rsidP="00AC2D46">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0</m:t>
                    </m:r>
                  </m:den>
                </m:f>
              </m:oMath>
            </m:oMathPara>
          </w:p>
        </w:tc>
      </w:tr>
    </w:tbl>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781324C0" w14:textId="4954FF66" w:rsidR="00B634D3" w:rsidRDefault="00B634D3" w:rsidP="009F0D1B">
      <w:pPr>
        <w:rPr>
          <w:rFonts w:asciiTheme="minorHAnsi" w:hAnsiTheme="minorHAnsi" w:cstheme="minorHAnsi"/>
          <w:sz w:val="28"/>
          <w:szCs w:val="28"/>
        </w:rPr>
      </w:pPr>
    </w:p>
    <w:p w14:paraId="72C87811" w14:textId="77777777" w:rsidR="00AC2D46" w:rsidRDefault="00AC2D46"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0EB0A6" w14:textId="460BAA51" w:rsidR="00C6786D" w:rsidRDefault="00C6786D">
      <w:pPr>
        <w:rPr>
          <w:rFonts w:asciiTheme="minorHAnsi" w:hAnsiTheme="minorHAnsi" w:cstheme="minorHAnsi"/>
        </w:rPr>
      </w:pPr>
      <w:r>
        <w:rPr>
          <w:rFonts w:asciiTheme="minorHAnsi" w:hAnsiTheme="minorHAnsi" w:cstheme="minorHAnsi"/>
        </w:rPr>
        <w:br w:type="page"/>
      </w:r>
    </w:p>
    <w:p w14:paraId="26A0CB39" w14:textId="2B1433AF" w:rsidR="00580A19" w:rsidRPr="00580A19" w:rsidRDefault="00580A19" w:rsidP="00396962">
      <w:pPr>
        <w:rPr>
          <w:rFonts w:asciiTheme="minorHAnsi" w:hAnsiTheme="minorHAnsi" w:cstheme="minorHAnsi"/>
          <w:b/>
          <w:bCs/>
          <w:sz w:val="32"/>
          <w:szCs w:val="32"/>
        </w:rPr>
      </w:pPr>
      <w:r w:rsidRPr="00580A19">
        <w:rPr>
          <w:rFonts w:asciiTheme="minorHAnsi" w:hAnsiTheme="minorHAnsi" w:cstheme="minorHAnsi"/>
          <w:b/>
          <w:bCs/>
          <w:sz w:val="32"/>
          <w:szCs w:val="32"/>
        </w:rPr>
        <w:lastRenderedPageBreak/>
        <w:t>Task:</w:t>
      </w:r>
    </w:p>
    <w:p w14:paraId="4B2B9F90" w14:textId="586144FF"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Design and build a solar oven to investigate the effectiveness of solar energy as a method of cooking with a renewable resource.</w:t>
      </w:r>
    </w:p>
    <w:p w14:paraId="63952503"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Part A: Research and Development</w:t>
      </w:r>
    </w:p>
    <w:p w14:paraId="6BB9CBCA"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1. How do solar ovens work?</w:t>
      </w:r>
    </w:p>
    <w:p w14:paraId="51CBED35"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 xml:space="preserve">Research how a solar oven works to collect, </w:t>
      </w:r>
      <w:proofErr w:type="gramStart"/>
      <w:r w:rsidRPr="00580A19">
        <w:rPr>
          <w:rFonts w:asciiTheme="minorHAnsi" w:hAnsiTheme="minorHAnsi" w:cstheme="minorHAnsi"/>
          <w:sz w:val="28"/>
          <w:szCs w:val="28"/>
        </w:rPr>
        <w:t>concentrate</w:t>
      </w:r>
      <w:proofErr w:type="gramEnd"/>
      <w:r w:rsidRPr="00580A19">
        <w:rPr>
          <w:rFonts w:asciiTheme="minorHAnsi" w:hAnsiTheme="minorHAnsi" w:cstheme="minorHAnsi"/>
          <w:sz w:val="28"/>
          <w:szCs w:val="28"/>
        </w:rPr>
        <w:t xml:space="preserve"> and trap solar energy. You will need to describe the important elements of a solar oven which help it achieve this goal.</w:t>
      </w:r>
    </w:p>
    <w:p w14:paraId="1757E897"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2. Design and Built a solar oven.</w:t>
      </w:r>
    </w:p>
    <w:p w14:paraId="2282B6A2"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Design a solar oven which utilises as many of these elements as possible given the materials provided. Each student will need to submit this design along with the justification of your design choices.</w:t>
      </w:r>
    </w:p>
    <w:p w14:paraId="0BA52D29" w14:textId="77777777" w:rsidR="00396962" w:rsidRPr="00580A19" w:rsidRDefault="00396962" w:rsidP="00396962">
      <w:pPr>
        <w:rPr>
          <w:rFonts w:asciiTheme="minorHAnsi" w:hAnsiTheme="minorHAnsi" w:cstheme="minorHAnsi"/>
          <w:sz w:val="28"/>
          <w:szCs w:val="28"/>
        </w:rPr>
      </w:pPr>
    </w:p>
    <w:p w14:paraId="5AC23C3C"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Part B: Plan and Conduct experiment</w:t>
      </w:r>
    </w:p>
    <w:p w14:paraId="688DA86E"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Use your knowledge of the Scientific Method to design an experiment which investigates the effectiveness of your solar oven.</w:t>
      </w:r>
    </w:p>
    <w:p w14:paraId="1D836D9D"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You will need to identify your</w:t>
      </w:r>
    </w:p>
    <w:p w14:paraId="5610D7DB"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Aim and hypothesis</w:t>
      </w:r>
    </w:p>
    <w:p w14:paraId="5F35D2C2"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Independent, dependent, and controlled variables</w:t>
      </w:r>
    </w:p>
    <w:p w14:paraId="2EE35364"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Suitable control/experimental group and experimental layout</w:t>
      </w:r>
    </w:p>
    <w:p w14:paraId="6202E0EB" w14:textId="77777777" w:rsidR="00396962" w:rsidRPr="00580A19" w:rsidRDefault="00396962" w:rsidP="00396962">
      <w:pPr>
        <w:rPr>
          <w:rFonts w:asciiTheme="minorHAnsi" w:hAnsiTheme="minorHAnsi" w:cstheme="minorHAnsi"/>
          <w:sz w:val="28"/>
          <w:szCs w:val="28"/>
        </w:rPr>
      </w:pPr>
    </w:p>
    <w:p w14:paraId="237B7D0D"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Part C: Scientific Report</w:t>
      </w:r>
    </w:p>
    <w:p w14:paraId="537921DB"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Complete a Scientific Report which combines the research and experimental findings.</w:t>
      </w:r>
    </w:p>
    <w:p w14:paraId="6914A8FF"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Introduction: Background information and outline the reasons for your investigation. Finish with the aim and hypothesis of your experiment.</w:t>
      </w:r>
    </w:p>
    <w:p w14:paraId="58A421B1" w14:textId="77777777" w:rsidR="00396962" w:rsidRPr="00580A19" w:rsidRDefault="00396962" w:rsidP="00396962">
      <w:pPr>
        <w:rPr>
          <w:rFonts w:asciiTheme="minorHAnsi" w:hAnsiTheme="minorHAnsi" w:cstheme="minorHAnsi"/>
          <w:sz w:val="28"/>
          <w:szCs w:val="28"/>
        </w:rPr>
      </w:pPr>
    </w:p>
    <w:p w14:paraId="2BAD6216"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Materials – List and quantity of materials used to conduct experiment.</w:t>
      </w:r>
    </w:p>
    <w:p w14:paraId="3598B737" w14:textId="77777777" w:rsidR="00396962" w:rsidRPr="00580A19" w:rsidRDefault="00396962" w:rsidP="00396962">
      <w:pPr>
        <w:rPr>
          <w:rFonts w:asciiTheme="minorHAnsi" w:hAnsiTheme="minorHAnsi" w:cstheme="minorHAnsi"/>
          <w:sz w:val="28"/>
          <w:szCs w:val="28"/>
        </w:rPr>
      </w:pPr>
    </w:p>
    <w:p w14:paraId="3EB98EEC"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 xml:space="preserve">Method – this is a </w:t>
      </w:r>
      <w:proofErr w:type="gramStart"/>
      <w:r w:rsidRPr="00580A19">
        <w:rPr>
          <w:rFonts w:asciiTheme="minorHAnsi" w:hAnsiTheme="minorHAnsi" w:cstheme="minorHAnsi"/>
          <w:sz w:val="28"/>
          <w:szCs w:val="28"/>
        </w:rPr>
        <w:t>step by step</w:t>
      </w:r>
      <w:proofErr w:type="gramEnd"/>
      <w:r w:rsidRPr="00580A19">
        <w:rPr>
          <w:rFonts w:asciiTheme="minorHAnsi" w:hAnsiTheme="minorHAnsi" w:cstheme="minorHAnsi"/>
          <w:sz w:val="28"/>
          <w:szCs w:val="28"/>
        </w:rPr>
        <w:t xml:space="preserve"> instruction of how to setup apparatus and make your measurements, must be written in 3rd person – you do not have to include how you built your model (you can simply refer to the diagram section in your method)</w:t>
      </w:r>
    </w:p>
    <w:p w14:paraId="6FACDAAF" w14:textId="77777777" w:rsidR="00396962" w:rsidRPr="00580A19" w:rsidRDefault="00396962" w:rsidP="00396962">
      <w:pPr>
        <w:rPr>
          <w:rFonts w:asciiTheme="minorHAnsi" w:hAnsiTheme="minorHAnsi" w:cstheme="minorHAnsi"/>
          <w:sz w:val="28"/>
          <w:szCs w:val="28"/>
        </w:rPr>
      </w:pPr>
    </w:p>
    <w:p w14:paraId="554E5B71" w14:textId="77777777" w:rsidR="00396962" w:rsidRPr="00580A19"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 xml:space="preserve">Results – Present </w:t>
      </w:r>
      <w:proofErr w:type="gramStart"/>
      <w:r w:rsidRPr="00580A19">
        <w:rPr>
          <w:rFonts w:asciiTheme="minorHAnsi" w:hAnsiTheme="minorHAnsi" w:cstheme="minorHAnsi"/>
          <w:sz w:val="28"/>
          <w:szCs w:val="28"/>
        </w:rPr>
        <w:t>all of</w:t>
      </w:r>
      <w:proofErr w:type="gramEnd"/>
      <w:r w:rsidRPr="00580A19">
        <w:rPr>
          <w:rFonts w:asciiTheme="minorHAnsi" w:hAnsiTheme="minorHAnsi" w:cstheme="minorHAnsi"/>
          <w:sz w:val="28"/>
          <w:szCs w:val="28"/>
        </w:rPr>
        <w:t xml:space="preserve"> your observations and measurements in full written sentences as well as tables and graphs where appropriate.</w:t>
      </w:r>
    </w:p>
    <w:p w14:paraId="3A16DF3C" w14:textId="77777777" w:rsidR="00396962" w:rsidRPr="00580A19" w:rsidRDefault="00396962" w:rsidP="00396962">
      <w:pPr>
        <w:rPr>
          <w:rFonts w:asciiTheme="minorHAnsi" w:hAnsiTheme="minorHAnsi" w:cstheme="minorHAnsi"/>
          <w:sz w:val="28"/>
          <w:szCs w:val="28"/>
        </w:rPr>
      </w:pPr>
    </w:p>
    <w:p w14:paraId="4891BF1D" w14:textId="1A7ECAD4" w:rsidR="00EB7FA1" w:rsidRDefault="00396962" w:rsidP="00396962">
      <w:pPr>
        <w:rPr>
          <w:rFonts w:asciiTheme="minorHAnsi" w:hAnsiTheme="minorHAnsi" w:cstheme="minorHAnsi"/>
          <w:sz w:val="28"/>
          <w:szCs w:val="28"/>
        </w:rPr>
      </w:pPr>
      <w:r w:rsidRPr="00580A19">
        <w:rPr>
          <w:rFonts w:asciiTheme="minorHAnsi" w:hAnsiTheme="minorHAnsi" w:cstheme="minorHAnsi"/>
          <w:sz w:val="28"/>
          <w:szCs w:val="28"/>
        </w:rPr>
        <w:t>•</w:t>
      </w:r>
      <w:r w:rsidRPr="00580A19">
        <w:rPr>
          <w:rFonts w:asciiTheme="minorHAnsi" w:hAnsiTheme="minorHAnsi" w:cstheme="minorHAnsi"/>
          <w:sz w:val="28"/>
          <w:szCs w:val="28"/>
        </w:rPr>
        <w:tab/>
        <w:t>Discussion – Discuss your results with reference to your hypothesis and background research. Attempt to identify and explain any of the trends your results may (or may not) show. Explain any problems that arose as well as any potential improvements that could be made</w:t>
      </w:r>
    </w:p>
    <w:p w14:paraId="0D6868F6" w14:textId="77777777" w:rsidR="00580A19" w:rsidRDefault="00580A19" w:rsidP="00396962">
      <w:pPr>
        <w:rPr>
          <w:rFonts w:asciiTheme="minorHAnsi" w:hAnsiTheme="minorHAnsi" w:cstheme="minorHAnsi"/>
          <w:sz w:val="28"/>
          <w:szCs w:val="28"/>
        </w:rPr>
      </w:pPr>
    </w:p>
    <w:p w14:paraId="09AF5AE6" w14:textId="273ECC66" w:rsidR="00580A19" w:rsidRDefault="00580A19">
      <w:pPr>
        <w:rPr>
          <w:rFonts w:asciiTheme="minorHAnsi" w:hAnsiTheme="minorHAnsi" w:cstheme="minorHAnsi"/>
          <w:sz w:val="28"/>
          <w:szCs w:val="28"/>
        </w:rPr>
      </w:pPr>
      <w:r>
        <w:rPr>
          <w:rFonts w:asciiTheme="minorHAnsi" w:hAnsiTheme="minorHAnsi" w:cstheme="minorHAnsi"/>
          <w:sz w:val="28"/>
          <w:szCs w:val="28"/>
        </w:rPr>
        <w:br w:type="page"/>
      </w:r>
    </w:p>
    <w:p w14:paraId="0269CA8A" w14:textId="77777777" w:rsidR="007C498A" w:rsidRDefault="007C498A" w:rsidP="00396962">
      <w:pPr>
        <w:rPr>
          <w:rFonts w:asciiTheme="minorHAnsi" w:hAnsiTheme="minorHAnsi" w:cstheme="minorHAnsi"/>
          <w:sz w:val="28"/>
          <w:szCs w:val="28"/>
        </w:rPr>
        <w:sectPr w:rsidR="007C498A" w:rsidSect="00E228F5">
          <w:footerReference w:type="default" r:id="rId11"/>
          <w:headerReference w:type="first" r:id="rId12"/>
          <w:footerReference w:type="first" r:id="rId13"/>
          <w:pgSz w:w="12240" w:h="15840"/>
          <w:pgMar w:top="851" w:right="851" w:bottom="851" w:left="851" w:header="709" w:footer="0" w:gutter="0"/>
          <w:cols w:space="708"/>
          <w:titlePg/>
          <w:docGrid w:linePitch="360"/>
        </w:sectPr>
      </w:pPr>
    </w:p>
    <w:tbl>
      <w:tblPr>
        <w:tblStyle w:val="TableGrid"/>
        <w:tblW w:w="14371" w:type="dxa"/>
        <w:tblLook w:val="04A0" w:firstRow="1" w:lastRow="0" w:firstColumn="1" w:lastColumn="0" w:noHBand="0" w:noVBand="1"/>
      </w:tblPr>
      <w:tblGrid>
        <w:gridCol w:w="3085"/>
        <w:gridCol w:w="2821"/>
        <w:gridCol w:w="2822"/>
        <w:gridCol w:w="2821"/>
        <w:gridCol w:w="2822"/>
      </w:tblGrid>
      <w:tr w:rsidR="00CD45BA" w:rsidRPr="00DF2A7B" w14:paraId="5559EA9E" w14:textId="77777777" w:rsidTr="00690E48">
        <w:trPr>
          <w:trHeight w:val="586"/>
        </w:trPr>
        <w:tc>
          <w:tcPr>
            <w:tcW w:w="3085" w:type="dxa"/>
          </w:tcPr>
          <w:p w14:paraId="66D7D76B"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b/>
                <w:sz w:val="24"/>
                <w:szCs w:val="24"/>
              </w:rPr>
              <w:lastRenderedPageBreak/>
              <w:t>Part A: Research</w:t>
            </w:r>
          </w:p>
        </w:tc>
        <w:tc>
          <w:tcPr>
            <w:tcW w:w="2821" w:type="dxa"/>
          </w:tcPr>
          <w:p w14:paraId="01700DDC"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b/>
                <w:sz w:val="24"/>
                <w:szCs w:val="24"/>
              </w:rPr>
              <w:t>4</w:t>
            </w:r>
          </w:p>
        </w:tc>
        <w:tc>
          <w:tcPr>
            <w:tcW w:w="2822" w:type="dxa"/>
          </w:tcPr>
          <w:p w14:paraId="42D074F5"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b/>
                <w:sz w:val="24"/>
                <w:szCs w:val="24"/>
              </w:rPr>
              <w:t>3</w:t>
            </w:r>
          </w:p>
        </w:tc>
        <w:tc>
          <w:tcPr>
            <w:tcW w:w="2821" w:type="dxa"/>
          </w:tcPr>
          <w:p w14:paraId="5223B225"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b/>
                <w:sz w:val="24"/>
                <w:szCs w:val="24"/>
              </w:rPr>
              <w:t>2</w:t>
            </w:r>
          </w:p>
        </w:tc>
        <w:tc>
          <w:tcPr>
            <w:tcW w:w="2822" w:type="dxa"/>
          </w:tcPr>
          <w:p w14:paraId="3E762443"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b/>
                <w:sz w:val="24"/>
                <w:szCs w:val="24"/>
              </w:rPr>
              <w:t>1</w:t>
            </w:r>
          </w:p>
        </w:tc>
      </w:tr>
      <w:tr w:rsidR="00CD45BA" w:rsidRPr="00DF2A7B" w14:paraId="20DF3187" w14:textId="77777777" w:rsidTr="00690E48">
        <w:trPr>
          <w:trHeight w:val="586"/>
        </w:trPr>
        <w:tc>
          <w:tcPr>
            <w:tcW w:w="3085" w:type="dxa"/>
          </w:tcPr>
          <w:p w14:paraId="758A85CA" w14:textId="77777777" w:rsidR="00CD45BA" w:rsidRPr="00DF2A7B" w:rsidRDefault="00CD45BA" w:rsidP="00690E48">
            <w:pPr>
              <w:rPr>
                <w:rFonts w:asciiTheme="minorHAnsi" w:hAnsiTheme="minorHAnsi" w:cstheme="minorHAnsi"/>
              </w:rPr>
            </w:pPr>
            <w:proofErr w:type="gramStart"/>
            <w:r>
              <w:rPr>
                <w:rFonts w:asciiTheme="minorHAnsi" w:hAnsiTheme="minorHAnsi" w:cstheme="minorHAnsi"/>
              </w:rPr>
              <w:t>How  do</w:t>
            </w:r>
            <w:proofErr w:type="gramEnd"/>
            <w:r>
              <w:rPr>
                <w:rFonts w:asciiTheme="minorHAnsi" w:hAnsiTheme="minorHAnsi" w:cstheme="minorHAnsi"/>
              </w:rPr>
              <w:t xml:space="preserve"> solar ovens function?</w:t>
            </w:r>
          </w:p>
        </w:tc>
        <w:tc>
          <w:tcPr>
            <w:tcW w:w="5643" w:type="dxa"/>
            <w:gridSpan w:val="2"/>
          </w:tcPr>
          <w:p w14:paraId="5E3B80C8" w14:textId="77777777" w:rsidR="00CD45BA"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 xml:space="preserve">Clearly outlines the important elements and functions of a solar oven. Namely to collect, concentrate, and trap solar energy. Explains how these functions are achieved </w:t>
            </w:r>
            <w:proofErr w:type="gramStart"/>
            <w:r>
              <w:rPr>
                <w:rFonts w:asciiTheme="minorHAnsi" w:hAnsiTheme="minorHAnsi" w:cstheme="minorHAnsi"/>
                <w:sz w:val="24"/>
                <w:szCs w:val="24"/>
              </w:rPr>
              <w:t>through the use of</w:t>
            </w:r>
            <w:proofErr w:type="gramEnd"/>
            <w:r>
              <w:rPr>
                <w:rFonts w:asciiTheme="minorHAnsi" w:hAnsiTheme="minorHAnsi" w:cstheme="minorHAnsi"/>
                <w:sz w:val="24"/>
                <w:szCs w:val="24"/>
              </w:rPr>
              <w:t xml:space="preserve"> specific design elements and materials.</w:t>
            </w:r>
          </w:p>
          <w:p w14:paraId="2BC84FCD" w14:textId="77777777" w:rsidR="00CD45BA" w:rsidRPr="00DF2A7B" w:rsidRDefault="00CD45BA" w:rsidP="00690E48">
            <w:pPr>
              <w:pStyle w:val="NoSpacing"/>
              <w:rPr>
                <w:rFonts w:asciiTheme="minorHAnsi" w:hAnsiTheme="minorHAnsi" w:cstheme="minorHAnsi"/>
                <w:sz w:val="24"/>
                <w:szCs w:val="24"/>
              </w:rPr>
            </w:pPr>
          </w:p>
        </w:tc>
        <w:tc>
          <w:tcPr>
            <w:tcW w:w="5643" w:type="dxa"/>
            <w:gridSpan w:val="2"/>
          </w:tcPr>
          <w:p w14:paraId="3EAA2877" w14:textId="77777777" w:rsidR="00CD45BA" w:rsidRPr="00DF2A7B"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 xml:space="preserve">Briefly outlines the elements and function of a solar oven. General explanation of how these functions </w:t>
            </w: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achieved through design elements and materials.</w:t>
            </w:r>
          </w:p>
        </w:tc>
      </w:tr>
      <w:tr w:rsidR="00CD45BA" w:rsidRPr="00DF2A7B" w14:paraId="2071B9C3" w14:textId="77777777" w:rsidTr="00690E48">
        <w:trPr>
          <w:trHeight w:val="586"/>
        </w:trPr>
        <w:tc>
          <w:tcPr>
            <w:tcW w:w="3085" w:type="dxa"/>
          </w:tcPr>
          <w:p w14:paraId="2D7BC8C8" w14:textId="77777777" w:rsidR="00CD45BA" w:rsidRPr="00DF2A7B"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Design and build a solar oven</w:t>
            </w:r>
          </w:p>
        </w:tc>
        <w:tc>
          <w:tcPr>
            <w:tcW w:w="5643" w:type="dxa"/>
            <w:gridSpan w:val="2"/>
          </w:tcPr>
          <w:p w14:paraId="00D2781A" w14:textId="77777777" w:rsidR="00CD45BA"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Includes clear but detailed diagram of your solar oven design. Includes measurements and lengths and should be drawn to scale. Design includes annotations of materials used as well as explanation of purpose of specific elements.</w:t>
            </w:r>
          </w:p>
          <w:p w14:paraId="25562FF3" w14:textId="77777777" w:rsidR="00CD45BA" w:rsidRPr="00DF2A7B"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Final oven construction resembles original design. Any major deviations from the design have been addressed.</w:t>
            </w:r>
          </w:p>
        </w:tc>
        <w:tc>
          <w:tcPr>
            <w:tcW w:w="5643" w:type="dxa"/>
            <w:gridSpan w:val="2"/>
          </w:tcPr>
          <w:p w14:paraId="767A4116" w14:textId="77777777" w:rsidR="00CD45BA"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Includes detailed diagram of your solar oven design. Drawing does not include measurements lengths, nor drawn to scale. Design only includes some annotations of materials used, explanation of purpose of specific elements.</w:t>
            </w:r>
          </w:p>
          <w:p w14:paraId="4B1FDD18" w14:textId="77777777" w:rsidR="00CD45BA" w:rsidRPr="00DF2A7B" w:rsidRDefault="00CD45BA" w:rsidP="00690E48">
            <w:pPr>
              <w:pStyle w:val="NoSpacing"/>
              <w:rPr>
                <w:rFonts w:asciiTheme="minorHAnsi" w:hAnsiTheme="minorHAnsi" w:cstheme="minorHAnsi"/>
                <w:sz w:val="24"/>
                <w:szCs w:val="24"/>
              </w:rPr>
            </w:pPr>
            <w:r>
              <w:rPr>
                <w:rFonts w:asciiTheme="minorHAnsi" w:hAnsiTheme="minorHAnsi" w:cstheme="minorHAnsi"/>
                <w:sz w:val="24"/>
                <w:szCs w:val="24"/>
              </w:rPr>
              <w:t xml:space="preserve">Final oven construction barely resembles original design. Major deviations from the design </w:t>
            </w:r>
            <w:proofErr w:type="gramStart"/>
            <w:r>
              <w:rPr>
                <w:rFonts w:asciiTheme="minorHAnsi" w:hAnsiTheme="minorHAnsi" w:cstheme="minorHAnsi"/>
                <w:sz w:val="24"/>
                <w:szCs w:val="24"/>
              </w:rPr>
              <w:t>have been not been</w:t>
            </w:r>
            <w:proofErr w:type="gramEnd"/>
            <w:r>
              <w:rPr>
                <w:rFonts w:asciiTheme="minorHAnsi" w:hAnsiTheme="minorHAnsi" w:cstheme="minorHAnsi"/>
                <w:sz w:val="24"/>
                <w:szCs w:val="24"/>
              </w:rPr>
              <w:t xml:space="preserve"> addressed.</w:t>
            </w:r>
          </w:p>
        </w:tc>
      </w:tr>
      <w:tr w:rsidR="00CD45BA" w:rsidRPr="00DF2A7B" w14:paraId="1AAB8582" w14:textId="77777777" w:rsidTr="00690E48">
        <w:trPr>
          <w:trHeight w:val="586"/>
        </w:trPr>
        <w:tc>
          <w:tcPr>
            <w:tcW w:w="3085" w:type="dxa"/>
          </w:tcPr>
          <w:p w14:paraId="45F031BA"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b/>
                <w:sz w:val="24"/>
                <w:szCs w:val="24"/>
              </w:rPr>
              <w:t>Part B and C: Practical Investigation</w:t>
            </w:r>
          </w:p>
        </w:tc>
        <w:tc>
          <w:tcPr>
            <w:tcW w:w="2821" w:type="dxa"/>
          </w:tcPr>
          <w:p w14:paraId="2AB075C7"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b/>
                <w:sz w:val="24"/>
                <w:szCs w:val="24"/>
              </w:rPr>
              <w:t>4</w:t>
            </w:r>
          </w:p>
        </w:tc>
        <w:tc>
          <w:tcPr>
            <w:tcW w:w="2822" w:type="dxa"/>
          </w:tcPr>
          <w:p w14:paraId="4EA31887"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b/>
                <w:sz w:val="24"/>
                <w:szCs w:val="24"/>
              </w:rPr>
              <w:t>3</w:t>
            </w:r>
          </w:p>
        </w:tc>
        <w:tc>
          <w:tcPr>
            <w:tcW w:w="2821" w:type="dxa"/>
          </w:tcPr>
          <w:p w14:paraId="61F0C696" w14:textId="77777777" w:rsidR="00CD45BA" w:rsidRPr="00DF2A7B" w:rsidRDefault="00CD45BA" w:rsidP="00690E48">
            <w:pPr>
              <w:pStyle w:val="NoSpacing"/>
              <w:rPr>
                <w:rFonts w:asciiTheme="minorHAnsi" w:hAnsiTheme="minorHAnsi" w:cstheme="minorHAnsi"/>
                <w:sz w:val="24"/>
                <w:szCs w:val="24"/>
              </w:rPr>
            </w:pPr>
            <w:r>
              <w:rPr>
                <w:rFonts w:asciiTheme="minorHAnsi" w:hAnsiTheme="minorHAnsi" w:cstheme="minorHAnsi"/>
                <w:b/>
                <w:sz w:val="24"/>
                <w:szCs w:val="24"/>
              </w:rPr>
              <w:t>2</w:t>
            </w:r>
          </w:p>
        </w:tc>
        <w:tc>
          <w:tcPr>
            <w:tcW w:w="2822" w:type="dxa"/>
          </w:tcPr>
          <w:p w14:paraId="6CFF56A2" w14:textId="77777777" w:rsidR="00CD45BA" w:rsidRPr="00A92EAF" w:rsidRDefault="00CD45BA" w:rsidP="00690E48">
            <w:pPr>
              <w:pStyle w:val="NoSpacing"/>
              <w:rPr>
                <w:rFonts w:asciiTheme="minorHAnsi" w:hAnsiTheme="minorHAnsi" w:cstheme="minorHAnsi"/>
                <w:b/>
                <w:sz w:val="24"/>
                <w:szCs w:val="24"/>
              </w:rPr>
            </w:pPr>
            <w:r w:rsidRPr="00A92EAF">
              <w:rPr>
                <w:rFonts w:asciiTheme="minorHAnsi" w:hAnsiTheme="minorHAnsi" w:cstheme="minorHAnsi"/>
                <w:b/>
                <w:sz w:val="24"/>
                <w:szCs w:val="24"/>
              </w:rPr>
              <w:t>1</w:t>
            </w:r>
          </w:p>
        </w:tc>
      </w:tr>
      <w:tr w:rsidR="00CD45BA" w:rsidRPr="00DF2A7B" w14:paraId="0CB5ED8C" w14:textId="77777777" w:rsidTr="00690E48">
        <w:trPr>
          <w:trHeight w:val="586"/>
        </w:trPr>
        <w:tc>
          <w:tcPr>
            <w:tcW w:w="3085" w:type="dxa"/>
          </w:tcPr>
          <w:p w14:paraId="412D7B0F"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Includes method</w:t>
            </w:r>
          </w:p>
        </w:tc>
        <w:tc>
          <w:tcPr>
            <w:tcW w:w="5643" w:type="dxa"/>
            <w:gridSpan w:val="2"/>
          </w:tcPr>
          <w:p w14:paraId="08D6B616"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Inc</w:t>
            </w:r>
            <w:r>
              <w:rPr>
                <w:rFonts w:asciiTheme="minorHAnsi" w:hAnsiTheme="minorHAnsi" w:cstheme="minorHAnsi"/>
                <w:sz w:val="24"/>
                <w:szCs w:val="24"/>
              </w:rPr>
              <w:t>ludes clear and complete method</w:t>
            </w:r>
            <w:r w:rsidRPr="00DF2A7B">
              <w:rPr>
                <w:rFonts w:asciiTheme="minorHAnsi" w:hAnsiTheme="minorHAnsi" w:cstheme="minorHAnsi"/>
                <w:sz w:val="24"/>
                <w:szCs w:val="24"/>
              </w:rPr>
              <w:t xml:space="preserve"> used for in-class practical</w:t>
            </w:r>
            <w:r>
              <w:rPr>
                <w:rFonts w:asciiTheme="minorHAnsi" w:hAnsiTheme="minorHAnsi" w:cstheme="minorHAnsi"/>
                <w:sz w:val="24"/>
                <w:szCs w:val="24"/>
              </w:rPr>
              <w:t xml:space="preserve"> experiment to measure effectiveness of solar ovens</w:t>
            </w:r>
          </w:p>
        </w:tc>
        <w:tc>
          <w:tcPr>
            <w:tcW w:w="5643" w:type="dxa"/>
            <w:gridSpan w:val="2"/>
          </w:tcPr>
          <w:p w14:paraId="30140FFB"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Method included is either unclear or incomplete.</w:t>
            </w:r>
          </w:p>
        </w:tc>
      </w:tr>
      <w:tr w:rsidR="00CD45BA" w:rsidRPr="00DF2A7B" w14:paraId="3D4851F1" w14:textId="77777777" w:rsidTr="00690E48">
        <w:trPr>
          <w:trHeight w:val="586"/>
        </w:trPr>
        <w:tc>
          <w:tcPr>
            <w:tcW w:w="3085" w:type="dxa"/>
          </w:tcPr>
          <w:p w14:paraId="3A66D3C6"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sz w:val="24"/>
                <w:szCs w:val="24"/>
              </w:rPr>
              <w:t>Includes experimental diagrams</w:t>
            </w:r>
          </w:p>
        </w:tc>
        <w:tc>
          <w:tcPr>
            <w:tcW w:w="5643" w:type="dxa"/>
            <w:gridSpan w:val="2"/>
          </w:tcPr>
          <w:p w14:paraId="15D72A73"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sz w:val="24"/>
                <w:szCs w:val="24"/>
              </w:rPr>
              <w:t xml:space="preserve">Includes clear, correctly labelled diagram of </w:t>
            </w:r>
            <w:r>
              <w:rPr>
                <w:rFonts w:asciiTheme="minorHAnsi" w:hAnsiTheme="minorHAnsi" w:cstheme="minorHAnsi"/>
                <w:sz w:val="24"/>
                <w:szCs w:val="24"/>
              </w:rPr>
              <w:t>experimental layout</w:t>
            </w:r>
            <w:r w:rsidRPr="00DF2A7B">
              <w:rPr>
                <w:rFonts w:asciiTheme="minorHAnsi" w:hAnsiTheme="minorHAnsi" w:cstheme="minorHAnsi"/>
                <w:sz w:val="24"/>
                <w:szCs w:val="24"/>
              </w:rPr>
              <w:t>.</w:t>
            </w:r>
          </w:p>
        </w:tc>
        <w:tc>
          <w:tcPr>
            <w:tcW w:w="5643" w:type="dxa"/>
            <w:gridSpan w:val="2"/>
          </w:tcPr>
          <w:p w14:paraId="7A84373E" w14:textId="77777777" w:rsidR="00CD45BA" w:rsidRPr="00DF2A7B" w:rsidRDefault="00CD45BA" w:rsidP="00690E48">
            <w:pPr>
              <w:pStyle w:val="NoSpacing"/>
              <w:rPr>
                <w:rFonts w:asciiTheme="minorHAnsi" w:hAnsiTheme="minorHAnsi" w:cstheme="minorHAnsi"/>
                <w:b/>
                <w:sz w:val="24"/>
                <w:szCs w:val="24"/>
              </w:rPr>
            </w:pPr>
            <w:r w:rsidRPr="00DF2A7B">
              <w:rPr>
                <w:rFonts w:asciiTheme="minorHAnsi" w:hAnsiTheme="minorHAnsi" w:cstheme="minorHAnsi"/>
                <w:sz w:val="24"/>
                <w:szCs w:val="24"/>
              </w:rPr>
              <w:t>Diagram is included but unclear or unlabelled.</w:t>
            </w:r>
          </w:p>
        </w:tc>
      </w:tr>
      <w:tr w:rsidR="00CD45BA" w:rsidRPr="00DF2A7B" w14:paraId="7FA4D319" w14:textId="77777777" w:rsidTr="00690E48">
        <w:trPr>
          <w:trHeight w:val="586"/>
        </w:trPr>
        <w:tc>
          <w:tcPr>
            <w:tcW w:w="3085" w:type="dxa"/>
          </w:tcPr>
          <w:p w14:paraId="1A7C4D51"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Includes results</w:t>
            </w:r>
          </w:p>
        </w:tc>
        <w:tc>
          <w:tcPr>
            <w:tcW w:w="5643" w:type="dxa"/>
            <w:gridSpan w:val="2"/>
          </w:tcPr>
          <w:p w14:paraId="2DAEC9D5"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The results are explained in text in clear and concise language. There is an appropriate graph included to illustrate the data collected.</w:t>
            </w:r>
          </w:p>
        </w:tc>
        <w:tc>
          <w:tcPr>
            <w:tcW w:w="5643" w:type="dxa"/>
            <w:gridSpan w:val="2"/>
          </w:tcPr>
          <w:p w14:paraId="2581CD11"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Results are only briefly explained in text. Graph is missing or incomplete.</w:t>
            </w:r>
          </w:p>
        </w:tc>
      </w:tr>
      <w:tr w:rsidR="00CD45BA" w:rsidRPr="00DF2A7B" w14:paraId="3E8C830E" w14:textId="77777777" w:rsidTr="00690E48">
        <w:trPr>
          <w:trHeight w:val="586"/>
        </w:trPr>
        <w:tc>
          <w:tcPr>
            <w:tcW w:w="3085" w:type="dxa"/>
          </w:tcPr>
          <w:p w14:paraId="714362AF"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Includes discussion</w:t>
            </w:r>
          </w:p>
        </w:tc>
        <w:tc>
          <w:tcPr>
            <w:tcW w:w="5643" w:type="dxa"/>
            <w:gridSpan w:val="2"/>
          </w:tcPr>
          <w:p w14:paraId="412DD679"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 xml:space="preserve">Trends in the data are identified and explained with reference to </w:t>
            </w:r>
            <w:r>
              <w:rPr>
                <w:rFonts w:asciiTheme="minorHAnsi" w:hAnsiTheme="minorHAnsi" w:cstheme="minorHAnsi"/>
                <w:sz w:val="24"/>
                <w:szCs w:val="24"/>
              </w:rPr>
              <w:t xml:space="preserve">design goals and </w:t>
            </w:r>
            <w:r w:rsidRPr="00DF2A7B">
              <w:rPr>
                <w:rFonts w:asciiTheme="minorHAnsi" w:hAnsiTheme="minorHAnsi" w:cstheme="minorHAnsi"/>
                <w:sz w:val="24"/>
                <w:szCs w:val="24"/>
              </w:rPr>
              <w:t>background research.</w:t>
            </w:r>
          </w:p>
        </w:tc>
        <w:tc>
          <w:tcPr>
            <w:tcW w:w="5643" w:type="dxa"/>
            <w:gridSpan w:val="2"/>
          </w:tcPr>
          <w:p w14:paraId="1689C663" w14:textId="77777777" w:rsidR="00CD45BA" w:rsidRPr="00DF2A7B" w:rsidRDefault="00CD45BA" w:rsidP="00690E48">
            <w:pPr>
              <w:pStyle w:val="NoSpacing"/>
              <w:rPr>
                <w:rFonts w:asciiTheme="minorHAnsi" w:hAnsiTheme="minorHAnsi" w:cstheme="minorHAnsi"/>
                <w:sz w:val="24"/>
                <w:szCs w:val="24"/>
              </w:rPr>
            </w:pPr>
            <w:r w:rsidRPr="00DF2A7B">
              <w:rPr>
                <w:rFonts w:asciiTheme="minorHAnsi" w:hAnsiTheme="minorHAnsi" w:cstheme="minorHAnsi"/>
                <w:sz w:val="24"/>
                <w:szCs w:val="24"/>
              </w:rPr>
              <w:t xml:space="preserve">Trends in the data are briefly explained. There is no connection made to the </w:t>
            </w:r>
            <w:r>
              <w:rPr>
                <w:rFonts w:asciiTheme="minorHAnsi" w:hAnsiTheme="minorHAnsi" w:cstheme="minorHAnsi"/>
                <w:sz w:val="24"/>
                <w:szCs w:val="24"/>
              </w:rPr>
              <w:t xml:space="preserve">oven design </w:t>
            </w:r>
            <w:r w:rsidRPr="00DF2A7B">
              <w:rPr>
                <w:rFonts w:asciiTheme="minorHAnsi" w:hAnsiTheme="minorHAnsi" w:cstheme="minorHAnsi"/>
                <w:sz w:val="24"/>
                <w:szCs w:val="24"/>
              </w:rPr>
              <w:t xml:space="preserve">or background </w:t>
            </w:r>
            <w:r>
              <w:rPr>
                <w:rFonts w:asciiTheme="minorHAnsi" w:hAnsiTheme="minorHAnsi" w:cstheme="minorHAnsi"/>
                <w:sz w:val="24"/>
                <w:szCs w:val="24"/>
              </w:rPr>
              <w:t>research</w:t>
            </w:r>
            <w:r w:rsidRPr="00DF2A7B">
              <w:rPr>
                <w:rFonts w:asciiTheme="minorHAnsi" w:hAnsiTheme="minorHAnsi" w:cstheme="minorHAnsi"/>
                <w:sz w:val="24"/>
                <w:szCs w:val="24"/>
              </w:rPr>
              <w:t xml:space="preserve">. </w:t>
            </w:r>
          </w:p>
        </w:tc>
      </w:tr>
    </w:tbl>
    <w:p w14:paraId="2F342A4A" w14:textId="0189F0BD" w:rsidR="00CD45BA" w:rsidRDefault="00CD45BA" w:rsidP="00396962">
      <w:pPr>
        <w:rPr>
          <w:rFonts w:asciiTheme="minorHAnsi" w:hAnsiTheme="minorHAnsi" w:cstheme="minorHAnsi"/>
          <w:sz w:val="28"/>
          <w:szCs w:val="28"/>
        </w:rPr>
      </w:pPr>
    </w:p>
    <w:p w14:paraId="23E5220F" w14:textId="77777777" w:rsidR="00CD45BA" w:rsidRDefault="00CD45BA">
      <w:pPr>
        <w:rPr>
          <w:rFonts w:asciiTheme="minorHAnsi" w:hAnsiTheme="minorHAnsi" w:cstheme="minorHAnsi"/>
          <w:sz w:val="28"/>
          <w:szCs w:val="28"/>
        </w:rPr>
      </w:pPr>
      <w:r>
        <w:rPr>
          <w:rFonts w:asciiTheme="minorHAnsi" w:hAnsiTheme="minorHAnsi" w:cstheme="minorHAnsi"/>
          <w:sz w:val="28"/>
          <w:szCs w:val="28"/>
        </w:rPr>
        <w:br w:type="page"/>
      </w:r>
    </w:p>
    <w:p w14:paraId="0A4D63AC" w14:textId="77777777" w:rsidR="00CD45BA" w:rsidRDefault="00CD45BA" w:rsidP="00396962">
      <w:pPr>
        <w:rPr>
          <w:rFonts w:asciiTheme="minorHAnsi" w:hAnsiTheme="minorHAnsi" w:cstheme="minorHAnsi"/>
          <w:sz w:val="28"/>
          <w:szCs w:val="28"/>
        </w:rPr>
        <w:sectPr w:rsidR="00CD45BA" w:rsidSect="00D50621">
          <w:pgSz w:w="15840" w:h="12240" w:orient="landscape"/>
          <w:pgMar w:top="851" w:right="851" w:bottom="851" w:left="851" w:header="709" w:footer="0" w:gutter="0"/>
          <w:cols w:space="708"/>
          <w:docGrid w:linePitch="360"/>
        </w:sectPr>
      </w:pPr>
    </w:p>
    <w:p w14:paraId="768904CC" w14:textId="77777777" w:rsidR="00580A19" w:rsidRPr="00580A19" w:rsidRDefault="00580A19" w:rsidP="00396962">
      <w:pPr>
        <w:rPr>
          <w:rFonts w:asciiTheme="minorHAnsi" w:hAnsiTheme="minorHAnsi" w:cstheme="minorHAnsi"/>
          <w:sz w:val="28"/>
          <w:szCs w:val="28"/>
        </w:rPr>
      </w:pPr>
    </w:p>
    <w:sectPr w:rsidR="00580A19" w:rsidRPr="00580A19" w:rsidSect="00CD45BA">
      <w:pgSz w:w="12240" w:h="15840"/>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EE2B" w14:textId="77777777" w:rsidR="00C82BB8" w:rsidRDefault="00C82BB8" w:rsidP="00DE040E">
      <w:r>
        <w:separator/>
      </w:r>
    </w:p>
  </w:endnote>
  <w:endnote w:type="continuationSeparator" w:id="0">
    <w:p w14:paraId="7D6C66A5" w14:textId="77777777" w:rsidR="00C82BB8" w:rsidRDefault="00C82BB8"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7943"/>
      <w:docPartObj>
        <w:docPartGallery w:val="Page Numbers (Bottom of Page)"/>
        <w:docPartUnique/>
      </w:docPartObj>
    </w:sdtPr>
    <w:sdtEndPr/>
    <w:sdtContent>
      <w:p w14:paraId="7531D140" w14:textId="071BA869" w:rsidR="00E228F5" w:rsidRDefault="00E228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4C33E5" w14:textId="77777777" w:rsidR="00E228F5" w:rsidRDefault="00E2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1B17C5D0">
          <wp:simplePos x="0" y="0"/>
          <wp:positionH relativeFrom="page">
            <wp:posOffset>-635</wp:posOffset>
          </wp:positionH>
          <wp:positionV relativeFrom="paragraph">
            <wp:posOffset>-475706</wp:posOffset>
          </wp:positionV>
          <wp:extent cx="8020050" cy="6267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E570" w14:textId="77777777" w:rsidR="00C82BB8" w:rsidRDefault="00C82BB8" w:rsidP="00DE040E">
      <w:r>
        <w:separator/>
      </w:r>
    </w:p>
  </w:footnote>
  <w:footnote w:type="continuationSeparator" w:id="0">
    <w:p w14:paraId="126095CA" w14:textId="77777777" w:rsidR="00C82BB8" w:rsidRDefault="00C82BB8"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A05103E"/>
    <w:multiLevelType w:val="hybridMultilevel"/>
    <w:tmpl w:val="42D42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20F4"/>
    <w:rsid w:val="000450E9"/>
    <w:rsid w:val="00083DFA"/>
    <w:rsid w:val="000A01E6"/>
    <w:rsid w:val="000B0225"/>
    <w:rsid w:val="000F0E03"/>
    <w:rsid w:val="00112E0D"/>
    <w:rsid w:val="00141B66"/>
    <w:rsid w:val="00165546"/>
    <w:rsid w:val="001B1AA2"/>
    <w:rsid w:val="001D0D4F"/>
    <w:rsid w:val="0020497C"/>
    <w:rsid w:val="0023521A"/>
    <w:rsid w:val="00263760"/>
    <w:rsid w:val="00266BEA"/>
    <w:rsid w:val="0028248B"/>
    <w:rsid w:val="0028580F"/>
    <w:rsid w:val="002C2114"/>
    <w:rsid w:val="002C2363"/>
    <w:rsid w:val="002D5880"/>
    <w:rsid w:val="00351235"/>
    <w:rsid w:val="0037318D"/>
    <w:rsid w:val="00384CFB"/>
    <w:rsid w:val="00396962"/>
    <w:rsid w:val="00421BB5"/>
    <w:rsid w:val="00467E4A"/>
    <w:rsid w:val="00492D9A"/>
    <w:rsid w:val="004A3266"/>
    <w:rsid w:val="004B7935"/>
    <w:rsid w:val="004C6749"/>
    <w:rsid w:val="004D6729"/>
    <w:rsid w:val="0051429D"/>
    <w:rsid w:val="005235D6"/>
    <w:rsid w:val="0052737B"/>
    <w:rsid w:val="00527674"/>
    <w:rsid w:val="00580A19"/>
    <w:rsid w:val="00585D95"/>
    <w:rsid w:val="00617F83"/>
    <w:rsid w:val="0062278F"/>
    <w:rsid w:val="00631E08"/>
    <w:rsid w:val="0066170B"/>
    <w:rsid w:val="00663902"/>
    <w:rsid w:val="006A2705"/>
    <w:rsid w:val="006C0DD9"/>
    <w:rsid w:val="006F2030"/>
    <w:rsid w:val="00757DC9"/>
    <w:rsid w:val="00780004"/>
    <w:rsid w:val="007A3ED8"/>
    <w:rsid w:val="007C498A"/>
    <w:rsid w:val="00827446"/>
    <w:rsid w:val="00884011"/>
    <w:rsid w:val="008850AF"/>
    <w:rsid w:val="008C4455"/>
    <w:rsid w:val="008C4819"/>
    <w:rsid w:val="008D5601"/>
    <w:rsid w:val="008D7790"/>
    <w:rsid w:val="009032CA"/>
    <w:rsid w:val="00937178"/>
    <w:rsid w:val="009A0CFE"/>
    <w:rsid w:val="009C60C3"/>
    <w:rsid w:val="009D7387"/>
    <w:rsid w:val="009F0D1B"/>
    <w:rsid w:val="00A35B83"/>
    <w:rsid w:val="00A51190"/>
    <w:rsid w:val="00AC2D46"/>
    <w:rsid w:val="00AF0C50"/>
    <w:rsid w:val="00AF1CC6"/>
    <w:rsid w:val="00AF33CC"/>
    <w:rsid w:val="00B17850"/>
    <w:rsid w:val="00B33D88"/>
    <w:rsid w:val="00B35BD1"/>
    <w:rsid w:val="00B60FAC"/>
    <w:rsid w:val="00B6139E"/>
    <w:rsid w:val="00B634D3"/>
    <w:rsid w:val="00B85BE3"/>
    <w:rsid w:val="00BA3740"/>
    <w:rsid w:val="00BC0394"/>
    <w:rsid w:val="00BC378A"/>
    <w:rsid w:val="00C033F5"/>
    <w:rsid w:val="00C07E4F"/>
    <w:rsid w:val="00C13B6A"/>
    <w:rsid w:val="00C64B93"/>
    <w:rsid w:val="00C6786D"/>
    <w:rsid w:val="00C82BB8"/>
    <w:rsid w:val="00C9080C"/>
    <w:rsid w:val="00CD45BA"/>
    <w:rsid w:val="00D50621"/>
    <w:rsid w:val="00D54339"/>
    <w:rsid w:val="00D5564B"/>
    <w:rsid w:val="00D56083"/>
    <w:rsid w:val="00D6678D"/>
    <w:rsid w:val="00D81350"/>
    <w:rsid w:val="00D84839"/>
    <w:rsid w:val="00D966C7"/>
    <w:rsid w:val="00DA0FD0"/>
    <w:rsid w:val="00DA3549"/>
    <w:rsid w:val="00DA6368"/>
    <w:rsid w:val="00DB1572"/>
    <w:rsid w:val="00DE040E"/>
    <w:rsid w:val="00E00F53"/>
    <w:rsid w:val="00E228F5"/>
    <w:rsid w:val="00E26177"/>
    <w:rsid w:val="00E33D86"/>
    <w:rsid w:val="00E40F2D"/>
    <w:rsid w:val="00E62932"/>
    <w:rsid w:val="00E90CB0"/>
    <w:rsid w:val="00EA0E10"/>
    <w:rsid w:val="00EB6684"/>
    <w:rsid w:val="00EB7FA1"/>
    <w:rsid w:val="00EC4DE7"/>
    <w:rsid w:val="00ED69E6"/>
    <w:rsid w:val="00EF7034"/>
    <w:rsid w:val="00F139C5"/>
    <w:rsid w:val="00F641B6"/>
    <w:rsid w:val="00F96406"/>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3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NoSpacing">
    <w:name w:val="No Spacing"/>
    <w:qFormat/>
    <w:rsid w:val="00CD45B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0D42994D-8EE5-4424-882D-9377AB88DCAD}"/>
</file>

<file path=docProps/app.xml><?xml version="1.0" encoding="utf-8"?>
<Properties xmlns="http://schemas.openxmlformats.org/officeDocument/2006/extended-properties" xmlns:vt="http://schemas.openxmlformats.org/officeDocument/2006/docPropsVTypes">
  <Template>Normal</Template>
  <TotalTime>64</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11</cp:revision>
  <dcterms:created xsi:type="dcterms:W3CDTF">2023-08-24T04:57:00Z</dcterms:created>
  <dcterms:modified xsi:type="dcterms:W3CDTF">2023-08-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